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E4BA" w14:textId="77777777" w:rsidR="00536360" w:rsidRDefault="00536360" w:rsidP="00CE0D0E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541BE4BF" w14:textId="5DE0B1DB" w:rsidR="00CE0D0E" w:rsidRPr="001116CA" w:rsidRDefault="009610B5" w:rsidP="00CE0D0E">
      <w:pPr>
        <w:spacing w:after="0" w:line="240" w:lineRule="auto"/>
        <w:rPr>
          <w:rFonts w:ascii="Tahoma" w:hAnsi="Tahoma" w:cs="Tahoma"/>
          <w:b/>
          <w:sz w:val="40"/>
          <w:szCs w:val="44"/>
        </w:rPr>
      </w:pPr>
      <w:r w:rsidRPr="001116CA">
        <w:rPr>
          <w:rFonts w:ascii="Tahoma" w:hAnsi="Tahoma" w:cs="Tahoma"/>
          <w:b/>
          <w:sz w:val="40"/>
          <w:szCs w:val="44"/>
        </w:rPr>
        <w:t xml:space="preserve">Forfatter Lars Mytting </w:t>
      </w:r>
      <w:r w:rsidR="001116CA" w:rsidRPr="001116CA">
        <w:rPr>
          <w:rFonts w:ascii="Tahoma" w:hAnsi="Tahoma" w:cs="Tahoma"/>
          <w:b/>
          <w:sz w:val="40"/>
          <w:szCs w:val="44"/>
        </w:rPr>
        <w:t>kåres til Årets ildsjel</w:t>
      </w:r>
    </w:p>
    <w:p w14:paraId="44F7D694" w14:textId="77777777" w:rsidR="009610B5" w:rsidRDefault="009610B5" w:rsidP="00CE0D0E">
      <w:pPr>
        <w:spacing w:after="0" w:line="240" w:lineRule="auto"/>
        <w:rPr>
          <w:rFonts w:ascii="Tahoma" w:hAnsi="Tahoma" w:cs="Tahoma"/>
          <w:b/>
          <w:szCs w:val="24"/>
        </w:rPr>
      </w:pPr>
    </w:p>
    <w:p w14:paraId="45D1FEA8" w14:textId="40F4950B" w:rsidR="00FB4315" w:rsidRPr="00873705" w:rsidRDefault="000E713B" w:rsidP="00CB70D7">
      <w:pPr>
        <w:spacing w:after="0" w:line="240" w:lineRule="auto"/>
        <w:rPr>
          <w:rFonts w:ascii="Tahoma" w:hAnsi="Tahoma" w:cs="Tahoma"/>
          <w:bCs/>
          <w:i/>
          <w:iCs/>
          <w:szCs w:val="24"/>
        </w:rPr>
      </w:pPr>
      <w:r w:rsidRPr="00873705">
        <w:rPr>
          <w:rFonts w:ascii="Tahoma" w:hAnsi="Tahoma" w:cs="Tahoma"/>
          <w:bCs/>
          <w:i/>
          <w:iCs/>
          <w:szCs w:val="24"/>
        </w:rPr>
        <w:t>Forfatteren bak «Hel ved», Lars Mytting</w:t>
      </w:r>
      <w:r w:rsidR="00873705">
        <w:rPr>
          <w:rFonts w:ascii="Tahoma" w:hAnsi="Tahoma" w:cs="Tahoma"/>
          <w:bCs/>
          <w:i/>
          <w:iCs/>
          <w:szCs w:val="24"/>
        </w:rPr>
        <w:t>,</w:t>
      </w:r>
      <w:r w:rsidRPr="00873705">
        <w:rPr>
          <w:rFonts w:ascii="Tahoma" w:hAnsi="Tahoma" w:cs="Tahoma"/>
          <w:bCs/>
          <w:i/>
          <w:iCs/>
          <w:szCs w:val="24"/>
        </w:rPr>
        <w:t xml:space="preserve"> er kåret til Årets ildsjel av bransjeforeningen Norsk Varme.</w:t>
      </w:r>
      <w:r w:rsidR="003C0BB9" w:rsidRPr="00873705">
        <w:rPr>
          <w:rFonts w:ascii="Tahoma" w:hAnsi="Tahoma" w:cs="Tahoma"/>
          <w:bCs/>
          <w:i/>
          <w:iCs/>
          <w:szCs w:val="24"/>
        </w:rPr>
        <w:t xml:space="preserve"> </w:t>
      </w:r>
      <w:r w:rsidRPr="00873705">
        <w:rPr>
          <w:rFonts w:ascii="Tahoma" w:hAnsi="Tahoma" w:cs="Tahoma"/>
          <w:bCs/>
          <w:i/>
          <w:iCs/>
          <w:szCs w:val="24"/>
        </w:rPr>
        <w:t xml:space="preserve">Mytting får prisen </w:t>
      </w:r>
      <w:r w:rsidR="00CB70D7" w:rsidRPr="00873705">
        <w:rPr>
          <w:rFonts w:ascii="Tahoma" w:hAnsi="Tahoma" w:cs="Tahoma"/>
          <w:bCs/>
          <w:i/>
          <w:iCs/>
          <w:szCs w:val="24"/>
        </w:rPr>
        <w:t xml:space="preserve">både for sin motiverende skrivestil og </w:t>
      </w:r>
      <w:r w:rsidR="00873705">
        <w:rPr>
          <w:rFonts w:ascii="Tahoma" w:hAnsi="Tahoma" w:cs="Tahoma"/>
          <w:bCs/>
          <w:i/>
          <w:iCs/>
          <w:szCs w:val="24"/>
        </w:rPr>
        <w:t xml:space="preserve">for sitt </w:t>
      </w:r>
      <w:r w:rsidR="00CB70D7" w:rsidRPr="00873705">
        <w:rPr>
          <w:rFonts w:ascii="Tahoma" w:hAnsi="Tahoma" w:cs="Tahoma"/>
          <w:bCs/>
          <w:i/>
          <w:iCs/>
          <w:szCs w:val="24"/>
        </w:rPr>
        <w:t xml:space="preserve">engasjement for vedfyring. </w:t>
      </w:r>
    </w:p>
    <w:p w14:paraId="70564038" w14:textId="77777777" w:rsidR="00CB70D7" w:rsidRPr="00FB4315" w:rsidRDefault="00CB70D7" w:rsidP="00CB70D7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12BC7322" w14:textId="018393F9" w:rsidR="003C0BB9" w:rsidRDefault="00FB4315" w:rsidP="003C0BB9">
      <w:pPr>
        <w:spacing w:after="0" w:line="240" w:lineRule="auto"/>
        <w:rPr>
          <w:rFonts w:ascii="Tahoma" w:hAnsi="Tahoma" w:cs="Tahoma"/>
          <w:bCs/>
          <w:szCs w:val="24"/>
        </w:rPr>
      </w:pPr>
      <w:r w:rsidRPr="000E713B">
        <w:rPr>
          <w:rFonts w:ascii="Tahoma" w:hAnsi="Tahoma" w:cs="Tahoma"/>
          <w:bCs/>
          <w:szCs w:val="24"/>
        </w:rPr>
        <w:t xml:space="preserve">Boken </w:t>
      </w:r>
      <w:r w:rsidR="003C0BB9">
        <w:rPr>
          <w:rFonts w:ascii="Tahoma" w:hAnsi="Tahoma" w:cs="Tahoma"/>
          <w:bCs/>
          <w:szCs w:val="24"/>
        </w:rPr>
        <w:t>«</w:t>
      </w:r>
      <w:r w:rsidRPr="000E713B">
        <w:rPr>
          <w:rFonts w:ascii="Tahoma" w:hAnsi="Tahoma" w:cs="Tahoma"/>
          <w:bCs/>
          <w:szCs w:val="24"/>
        </w:rPr>
        <w:t>Hel ved</w:t>
      </w:r>
      <w:r w:rsidR="003C0BB9">
        <w:rPr>
          <w:rFonts w:ascii="Tahoma" w:hAnsi="Tahoma" w:cs="Tahoma"/>
          <w:bCs/>
          <w:szCs w:val="24"/>
        </w:rPr>
        <w:t>»</w:t>
      </w:r>
      <w:r w:rsidRPr="000E713B">
        <w:rPr>
          <w:rFonts w:ascii="Tahoma" w:hAnsi="Tahoma" w:cs="Tahoma"/>
          <w:bCs/>
          <w:szCs w:val="24"/>
        </w:rPr>
        <w:t xml:space="preserve"> har vært under nesten ethvert juletre i landet, kanskje før de</w:t>
      </w:r>
      <w:r w:rsidR="00873705">
        <w:rPr>
          <w:rFonts w:ascii="Tahoma" w:hAnsi="Tahoma" w:cs="Tahoma"/>
          <w:bCs/>
          <w:szCs w:val="24"/>
        </w:rPr>
        <w:t>t</w:t>
      </w:r>
      <w:r w:rsidRPr="000E713B">
        <w:rPr>
          <w:rFonts w:ascii="Tahoma" w:hAnsi="Tahoma" w:cs="Tahoma"/>
          <w:bCs/>
          <w:szCs w:val="24"/>
        </w:rPr>
        <w:t xml:space="preserve"> ble hugget opp, tørket og brukt som god ved. </w:t>
      </w:r>
      <w:r w:rsidR="00873705">
        <w:rPr>
          <w:rFonts w:ascii="Tahoma" w:hAnsi="Tahoma" w:cs="Tahoma"/>
          <w:bCs/>
          <w:szCs w:val="24"/>
        </w:rPr>
        <w:t>Lars Myttings</w:t>
      </w:r>
      <w:r w:rsidR="003C0BB9">
        <w:rPr>
          <w:rFonts w:ascii="Tahoma" w:hAnsi="Tahoma" w:cs="Tahoma"/>
          <w:bCs/>
          <w:szCs w:val="24"/>
        </w:rPr>
        <w:t xml:space="preserve"> bøker </w:t>
      </w:r>
      <w:r w:rsidR="003C0BB9" w:rsidRPr="000E713B">
        <w:rPr>
          <w:rFonts w:ascii="Tahoma" w:hAnsi="Tahoma" w:cs="Tahoma"/>
          <w:bCs/>
          <w:szCs w:val="24"/>
        </w:rPr>
        <w:t xml:space="preserve">foreligger på 22 språk og er solgt i millioner av eksemplarer. </w:t>
      </w:r>
    </w:p>
    <w:p w14:paraId="67899CAE" w14:textId="77777777" w:rsidR="00873705" w:rsidRDefault="00873705" w:rsidP="003C0BB9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5A753B0A" w14:textId="3E3EA098" w:rsidR="005A48C1" w:rsidRDefault="00873705" w:rsidP="00FB4315">
      <w:pPr>
        <w:spacing w:after="0" w:line="240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Mytting kåres nå til Årets ildsjel av bransjeforeningen Norsk Varme, som representerer alle produsenter, forhandlere og montører av ildsteder i Norge. </w:t>
      </w:r>
      <w:r w:rsidR="002D4170">
        <w:rPr>
          <w:rFonts w:ascii="Tahoma" w:hAnsi="Tahoma" w:cs="Tahoma"/>
          <w:bCs/>
          <w:szCs w:val="24"/>
        </w:rPr>
        <w:t xml:space="preserve">Det som gjør at </w:t>
      </w:r>
      <w:r>
        <w:rPr>
          <w:rFonts w:ascii="Tahoma" w:hAnsi="Tahoma" w:cs="Tahoma"/>
          <w:bCs/>
          <w:szCs w:val="24"/>
        </w:rPr>
        <w:t>Mytting</w:t>
      </w:r>
      <w:r w:rsidR="002D4170">
        <w:rPr>
          <w:rFonts w:ascii="Tahoma" w:hAnsi="Tahoma" w:cs="Tahoma"/>
          <w:bCs/>
          <w:szCs w:val="24"/>
        </w:rPr>
        <w:t xml:space="preserve"> særlig får prisen</w:t>
      </w:r>
      <w:r>
        <w:rPr>
          <w:rFonts w:ascii="Tahoma" w:hAnsi="Tahoma" w:cs="Tahoma"/>
          <w:bCs/>
          <w:szCs w:val="24"/>
        </w:rPr>
        <w:t>,</w:t>
      </w:r>
      <w:r w:rsidR="002D4170">
        <w:rPr>
          <w:rFonts w:ascii="Tahoma" w:hAnsi="Tahoma" w:cs="Tahoma"/>
          <w:bCs/>
          <w:szCs w:val="24"/>
        </w:rPr>
        <w:t xml:space="preserve"> er at han har </w:t>
      </w:r>
      <w:r w:rsidR="00FB4315" w:rsidRPr="000E713B">
        <w:rPr>
          <w:rFonts w:ascii="Tahoma" w:hAnsi="Tahoma" w:cs="Tahoma"/>
          <w:bCs/>
          <w:szCs w:val="24"/>
        </w:rPr>
        <w:t>foresl</w:t>
      </w:r>
      <w:r w:rsidR="002D4170">
        <w:rPr>
          <w:rFonts w:ascii="Tahoma" w:hAnsi="Tahoma" w:cs="Tahoma"/>
          <w:bCs/>
          <w:szCs w:val="24"/>
        </w:rPr>
        <w:t>ått</w:t>
      </w:r>
      <w:r w:rsidR="00FB4315" w:rsidRPr="000E713B">
        <w:rPr>
          <w:rFonts w:ascii="Tahoma" w:hAnsi="Tahoma" w:cs="Tahoma"/>
          <w:bCs/>
          <w:szCs w:val="24"/>
        </w:rPr>
        <w:t xml:space="preserve"> et offentlig beredskapslager av ved. </w:t>
      </w:r>
      <w:r w:rsidR="002D4170">
        <w:rPr>
          <w:rFonts w:ascii="Tahoma" w:hAnsi="Tahoma" w:cs="Tahoma"/>
          <w:bCs/>
          <w:szCs w:val="24"/>
        </w:rPr>
        <w:t xml:space="preserve">Det vil være et viktig bidrag </w:t>
      </w:r>
      <w:r>
        <w:rPr>
          <w:rFonts w:ascii="Tahoma" w:hAnsi="Tahoma" w:cs="Tahoma"/>
          <w:bCs/>
          <w:szCs w:val="24"/>
        </w:rPr>
        <w:t>til</w:t>
      </w:r>
      <w:r w:rsidR="002D4170">
        <w:rPr>
          <w:rFonts w:ascii="Tahoma" w:hAnsi="Tahoma" w:cs="Tahoma"/>
          <w:bCs/>
          <w:szCs w:val="24"/>
        </w:rPr>
        <w:t xml:space="preserve"> </w:t>
      </w:r>
      <w:r w:rsidR="005A48C1">
        <w:rPr>
          <w:rFonts w:ascii="Tahoma" w:hAnsi="Tahoma" w:cs="Tahoma"/>
          <w:bCs/>
          <w:szCs w:val="24"/>
        </w:rPr>
        <w:t>økt beredskap i Norge</w:t>
      </w:r>
      <w:r>
        <w:rPr>
          <w:rFonts w:ascii="Tahoma" w:hAnsi="Tahoma" w:cs="Tahoma"/>
          <w:bCs/>
          <w:szCs w:val="24"/>
        </w:rPr>
        <w:t>, mener Norsk Varme</w:t>
      </w:r>
      <w:r w:rsidR="005A48C1">
        <w:rPr>
          <w:rFonts w:ascii="Tahoma" w:hAnsi="Tahoma" w:cs="Tahoma"/>
          <w:bCs/>
          <w:szCs w:val="24"/>
        </w:rPr>
        <w:t xml:space="preserve">. </w:t>
      </w:r>
    </w:p>
    <w:p w14:paraId="28D7D39D" w14:textId="77777777" w:rsidR="005A48C1" w:rsidRDefault="005A48C1" w:rsidP="00FB4315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2E255443" w14:textId="228396B6" w:rsidR="00CD705D" w:rsidRDefault="00CD705D" w:rsidP="00FB4315">
      <w:pPr>
        <w:spacing w:after="0" w:line="240" w:lineRule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Prisen ble delt ut på årsmøtet til Norsk </w:t>
      </w:r>
      <w:r w:rsidR="00873705">
        <w:rPr>
          <w:rFonts w:ascii="Tahoma" w:hAnsi="Tahoma" w:cs="Tahoma"/>
          <w:bCs/>
          <w:szCs w:val="24"/>
        </w:rPr>
        <w:t>Varme</w:t>
      </w:r>
      <w:r>
        <w:rPr>
          <w:rFonts w:ascii="Tahoma" w:hAnsi="Tahoma" w:cs="Tahoma"/>
          <w:bCs/>
          <w:szCs w:val="24"/>
        </w:rPr>
        <w:t xml:space="preserve"> i Oslo av juryleder Grethe Bachmann. </w:t>
      </w:r>
    </w:p>
    <w:p w14:paraId="41C45CF7" w14:textId="77777777" w:rsidR="005A48C1" w:rsidRDefault="005A48C1" w:rsidP="00FB4315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154011BE" w14:textId="1A02B3BC" w:rsidR="00CD705D" w:rsidRDefault="00FB4315" w:rsidP="00FB4315">
      <w:pPr>
        <w:spacing w:after="0" w:line="240" w:lineRule="auto"/>
        <w:rPr>
          <w:rFonts w:ascii="Tahoma" w:hAnsi="Tahoma" w:cs="Tahoma"/>
          <w:bCs/>
          <w:szCs w:val="24"/>
        </w:rPr>
      </w:pPr>
      <w:r w:rsidRPr="00873705">
        <w:rPr>
          <w:rFonts w:ascii="Tahoma" w:hAnsi="Tahoma" w:cs="Tahoma"/>
          <w:bCs/>
          <w:szCs w:val="24"/>
        </w:rPr>
        <w:t>– Å ha tørr ved på lager er den enkleste, billigste, sikreste og mest ubyråkratiske måten å holde folket varm</w:t>
      </w:r>
      <w:r w:rsidR="00873705">
        <w:rPr>
          <w:rFonts w:ascii="Tahoma" w:hAnsi="Tahoma" w:cs="Tahoma"/>
          <w:bCs/>
          <w:szCs w:val="24"/>
        </w:rPr>
        <w:t>t</w:t>
      </w:r>
      <w:r w:rsidRPr="00873705">
        <w:rPr>
          <w:rFonts w:ascii="Tahoma" w:hAnsi="Tahoma" w:cs="Tahoma"/>
          <w:bCs/>
          <w:szCs w:val="24"/>
        </w:rPr>
        <w:t xml:space="preserve"> på når strømmen blir borte, s</w:t>
      </w:r>
      <w:r w:rsidR="00CD705D" w:rsidRPr="00873705">
        <w:rPr>
          <w:rFonts w:ascii="Tahoma" w:hAnsi="Tahoma" w:cs="Tahoma"/>
          <w:bCs/>
          <w:szCs w:val="24"/>
        </w:rPr>
        <w:t xml:space="preserve">ier </w:t>
      </w:r>
      <w:r w:rsidR="00873705">
        <w:rPr>
          <w:rFonts w:ascii="Tahoma" w:hAnsi="Tahoma" w:cs="Tahoma"/>
          <w:bCs/>
          <w:szCs w:val="24"/>
        </w:rPr>
        <w:t xml:space="preserve">Lars </w:t>
      </w:r>
      <w:r w:rsidRPr="00873705">
        <w:rPr>
          <w:rFonts w:ascii="Tahoma" w:hAnsi="Tahoma" w:cs="Tahoma"/>
          <w:bCs/>
          <w:szCs w:val="24"/>
        </w:rPr>
        <w:t>Mytting.</w:t>
      </w:r>
      <w:r w:rsidRPr="000E713B">
        <w:rPr>
          <w:rFonts w:ascii="Tahoma" w:hAnsi="Tahoma" w:cs="Tahoma"/>
          <w:bCs/>
          <w:szCs w:val="24"/>
        </w:rPr>
        <w:t xml:space="preserve"> </w:t>
      </w:r>
    </w:p>
    <w:p w14:paraId="41EFE43B" w14:textId="77777777" w:rsidR="00CD705D" w:rsidRDefault="00CD705D" w:rsidP="00FB4315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63FD72FD" w14:textId="77777777" w:rsidR="00FB4315" w:rsidRPr="000E713B" w:rsidRDefault="00FB4315" w:rsidP="00CE0D0E">
      <w:pPr>
        <w:spacing w:after="0" w:line="240" w:lineRule="auto"/>
        <w:rPr>
          <w:rFonts w:ascii="Tahoma" w:hAnsi="Tahoma" w:cs="Tahoma"/>
          <w:bCs/>
          <w:szCs w:val="24"/>
        </w:rPr>
      </w:pPr>
    </w:p>
    <w:p w14:paraId="541BE4CF" w14:textId="6620C7DD" w:rsidR="00CE0D0E" w:rsidRDefault="00551486" w:rsidP="00CE0D0E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Tidligere vinner</w:t>
      </w:r>
      <w:r w:rsidR="00CD705D">
        <w:rPr>
          <w:rFonts w:ascii="Tahoma" w:hAnsi="Tahoma" w:cs="Tahoma"/>
          <w:sz w:val="20"/>
          <w:szCs w:val="24"/>
        </w:rPr>
        <w:t>e</w:t>
      </w:r>
      <w:r>
        <w:rPr>
          <w:rFonts w:ascii="Tahoma" w:hAnsi="Tahoma" w:cs="Tahoma"/>
          <w:sz w:val="20"/>
          <w:szCs w:val="24"/>
        </w:rPr>
        <w:t xml:space="preserve"> inkluderer</w:t>
      </w:r>
    </w:p>
    <w:p w14:paraId="4B55746F" w14:textId="34B703A8" w:rsidR="00551486" w:rsidRPr="00551486" w:rsidRDefault="00781CA2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Forsker </w:t>
      </w:r>
      <w:r w:rsidR="00551486" w:rsidRPr="00551486">
        <w:rPr>
          <w:rFonts w:ascii="Tahoma" w:hAnsi="Tahoma" w:cs="Tahoma"/>
          <w:sz w:val="20"/>
          <w:szCs w:val="24"/>
        </w:rPr>
        <w:t>Morten Seljeskog</w:t>
      </w:r>
    </w:p>
    <w:p w14:paraId="2860AB1B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>Norges Naturvernforbund</w:t>
      </w:r>
    </w:p>
    <w:p w14:paraId="1F90EA0D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>Bergen kommune, ved miljøbyråden</w:t>
      </w:r>
    </w:p>
    <w:p w14:paraId="156FB3E4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 xml:space="preserve">«Operasjon ved», Oslo </w:t>
      </w:r>
    </w:p>
    <w:p w14:paraId="7954EA05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 xml:space="preserve">Ivar Bjercke, Brannvernforeningen </w:t>
      </w:r>
    </w:p>
    <w:p w14:paraId="49A2CADC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 xml:space="preserve">Øyvind </w:t>
      </w:r>
      <w:proofErr w:type="spellStart"/>
      <w:r w:rsidRPr="00551486">
        <w:rPr>
          <w:rFonts w:ascii="Tahoma" w:hAnsi="Tahoma" w:cs="Tahoma"/>
          <w:sz w:val="20"/>
          <w:szCs w:val="24"/>
        </w:rPr>
        <w:t>Stranna</w:t>
      </w:r>
      <w:proofErr w:type="spellEnd"/>
      <w:r w:rsidRPr="00551486">
        <w:rPr>
          <w:rFonts w:ascii="Tahoma" w:hAnsi="Tahoma" w:cs="Tahoma"/>
          <w:sz w:val="20"/>
          <w:szCs w:val="24"/>
        </w:rPr>
        <w:t>-Larsen, Norsk ved</w:t>
      </w:r>
    </w:p>
    <w:p w14:paraId="054D3C4E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 xml:space="preserve">Erik Haugom og Ole Trygve Pedersen, </w:t>
      </w:r>
      <w:proofErr w:type="spellStart"/>
      <w:r w:rsidRPr="00551486">
        <w:rPr>
          <w:rFonts w:ascii="Tahoma" w:hAnsi="Tahoma" w:cs="Tahoma"/>
          <w:sz w:val="20"/>
          <w:szCs w:val="24"/>
        </w:rPr>
        <w:t>Fyriovnen</w:t>
      </w:r>
      <w:proofErr w:type="spellEnd"/>
    </w:p>
    <w:p w14:paraId="7F0F42C4" w14:textId="77777777" w:rsidR="00551486" w:rsidRPr="00551486" w:rsidRDefault="00551486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sz w:val="20"/>
          <w:szCs w:val="24"/>
        </w:rPr>
        <w:t>Kristian Lyseng og Sondre Tollehaug</w:t>
      </w:r>
    </w:p>
    <w:p w14:paraId="07814F85" w14:textId="0D8A912D" w:rsidR="00551486" w:rsidRPr="00551486" w:rsidRDefault="009D2590" w:rsidP="00551486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0"/>
          <w:szCs w:val="24"/>
          <w:lang w:val="nn-NO"/>
        </w:rPr>
      </w:pPr>
      <w:proofErr w:type="spellStart"/>
      <w:r w:rsidRPr="009D2590">
        <w:rPr>
          <w:rFonts w:ascii="Tahoma" w:hAnsi="Tahoma" w:cs="Tahoma"/>
          <w:sz w:val="20"/>
          <w:szCs w:val="24"/>
          <w:lang w:val="nn-NO"/>
        </w:rPr>
        <w:t>Sjefsforsker</w:t>
      </w:r>
      <w:proofErr w:type="spellEnd"/>
      <w:r w:rsidRPr="009D2590">
        <w:rPr>
          <w:rFonts w:ascii="Tahoma" w:hAnsi="Tahoma" w:cs="Tahoma"/>
          <w:sz w:val="20"/>
          <w:szCs w:val="24"/>
          <w:lang w:val="nn-NO"/>
        </w:rPr>
        <w:t xml:space="preserve">, </w:t>
      </w:r>
      <w:proofErr w:type="spellStart"/>
      <w:r w:rsidRPr="009D2590">
        <w:rPr>
          <w:rFonts w:ascii="Tahoma" w:hAnsi="Tahoma" w:cs="Tahoma"/>
          <w:sz w:val="20"/>
          <w:szCs w:val="24"/>
          <w:lang w:val="nn-NO"/>
        </w:rPr>
        <w:t>d</w:t>
      </w:r>
      <w:r w:rsidR="00551486" w:rsidRPr="009D2590">
        <w:rPr>
          <w:rFonts w:ascii="Tahoma" w:hAnsi="Tahoma" w:cs="Tahoma"/>
          <w:sz w:val="20"/>
          <w:szCs w:val="24"/>
          <w:lang w:val="nn-NO"/>
        </w:rPr>
        <w:t>r</w:t>
      </w:r>
      <w:proofErr w:type="spellEnd"/>
      <w:r w:rsidR="00551486" w:rsidRPr="009D2590">
        <w:rPr>
          <w:rFonts w:ascii="Tahoma" w:hAnsi="Tahoma" w:cs="Tahoma"/>
          <w:sz w:val="20"/>
          <w:szCs w:val="24"/>
          <w:lang w:val="nn-NO"/>
        </w:rPr>
        <w:t xml:space="preserve"> Øyvind Skreiberg, SINTEF</w:t>
      </w:r>
    </w:p>
    <w:p w14:paraId="726B0FDB" w14:textId="77777777" w:rsidR="009D2590" w:rsidRDefault="009D2590" w:rsidP="00551486">
      <w:pPr>
        <w:spacing w:after="0" w:line="240" w:lineRule="auto"/>
        <w:rPr>
          <w:rFonts w:ascii="Tahoma" w:hAnsi="Tahoma" w:cs="Tahoma"/>
          <w:i/>
          <w:iCs/>
          <w:sz w:val="20"/>
          <w:szCs w:val="24"/>
        </w:rPr>
      </w:pPr>
    </w:p>
    <w:p w14:paraId="06D44D9A" w14:textId="74B5E38C" w:rsidR="00551486" w:rsidRPr="00551486" w:rsidRDefault="00551486" w:rsidP="00551486">
      <w:pPr>
        <w:spacing w:after="0" w:line="240" w:lineRule="auto"/>
        <w:rPr>
          <w:rFonts w:ascii="Tahoma" w:hAnsi="Tahoma" w:cs="Tahoma"/>
          <w:sz w:val="20"/>
          <w:szCs w:val="24"/>
        </w:rPr>
      </w:pPr>
      <w:r w:rsidRPr="00551486">
        <w:rPr>
          <w:rFonts w:ascii="Tahoma" w:hAnsi="Tahoma" w:cs="Tahoma"/>
          <w:i/>
          <w:iCs/>
          <w:sz w:val="20"/>
          <w:szCs w:val="24"/>
        </w:rPr>
        <w:t xml:space="preserve">Prisen består av mye ære og et </w:t>
      </w:r>
      <w:r w:rsidR="009D2590">
        <w:rPr>
          <w:rFonts w:ascii="Tahoma" w:hAnsi="Tahoma" w:cs="Tahoma"/>
          <w:i/>
          <w:iCs/>
          <w:sz w:val="20"/>
          <w:szCs w:val="24"/>
        </w:rPr>
        <w:t xml:space="preserve">fritt valgt </w:t>
      </w:r>
      <w:r w:rsidRPr="00551486">
        <w:rPr>
          <w:rFonts w:ascii="Tahoma" w:hAnsi="Tahoma" w:cs="Tahoma"/>
          <w:i/>
          <w:iCs/>
          <w:sz w:val="20"/>
          <w:szCs w:val="24"/>
        </w:rPr>
        <w:t>kunstverk</w:t>
      </w:r>
      <w:r w:rsidR="009D2590">
        <w:rPr>
          <w:rFonts w:ascii="Tahoma" w:hAnsi="Tahoma" w:cs="Tahoma"/>
          <w:i/>
          <w:iCs/>
          <w:sz w:val="20"/>
          <w:szCs w:val="24"/>
        </w:rPr>
        <w:t xml:space="preserve">. I år </w:t>
      </w:r>
      <w:r w:rsidR="000E713B">
        <w:rPr>
          <w:rFonts w:ascii="Tahoma" w:hAnsi="Tahoma" w:cs="Tahoma"/>
          <w:i/>
          <w:iCs/>
          <w:sz w:val="20"/>
          <w:szCs w:val="24"/>
        </w:rPr>
        <w:t>«Motlys» av Nico Widerberg</w:t>
      </w:r>
      <w:r w:rsidR="00873705">
        <w:rPr>
          <w:rFonts w:ascii="Tahoma" w:hAnsi="Tahoma" w:cs="Tahoma"/>
          <w:i/>
          <w:iCs/>
          <w:sz w:val="20"/>
          <w:szCs w:val="24"/>
        </w:rPr>
        <w:t>.</w:t>
      </w:r>
    </w:p>
    <w:p w14:paraId="21CE9879" w14:textId="77777777" w:rsidR="00551486" w:rsidRDefault="00551486" w:rsidP="00CE0D0E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62888694" w14:textId="77777777" w:rsidR="001F4929" w:rsidRDefault="001F4929" w:rsidP="00CE0D0E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541BE4D0" w14:textId="0F44EEC4" w:rsidR="00536360" w:rsidRPr="00ED11FF" w:rsidRDefault="00536360" w:rsidP="00CE0D0E">
      <w:pPr>
        <w:spacing w:after="0" w:line="240" w:lineRule="auto"/>
        <w:rPr>
          <w:rFonts w:ascii="Tahoma" w:hAnsi="Tahoma" w:cs="Tahoma"/>
          <w:sz w:val="20"/>
          <w:szCs w:val="24"/>
        </w:rPr>
      </w:pPr>
      <w:r w:rsidRPr="00ED11FF">
        <w:rPr>
          <w:rFonts w:ascii="Tahoma" w:hAnsi="Tahoma" w:cs="Tahoma"/>
          <w:sz w:val="20"/>
          <w:szCs w:val="24"/>
        </w:rPr>
        <w:t xml:space="preserve">Kontakt: </w:t>
      </w:r>
    </w:p>
    <w:p w14:paraId="541BE4D1" w14:textId="5CF93A13" w:rsidR="00536360" w:rsidRDefault="001F4929" w:rsidP="00CE0D0E">
      <w:pPr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Styreleder Brede Børud, </w:t>
      </w:r>
      <w:r w:rsidR="0094386E">
        <w:rPr>
          <w:rFonts w:ascii="Tahoma" w:hAnsi="Tahoma" w:cs="Tahoma"/>
          <w:sz w:val="20"/>
          <w:szCs w:val="24"/>
        </w:rPr>
        <w:t xml:space="preserve">993 89 636 </w:t>
      </w:r>
      <w:hyperlink r:id="rId11" w:history="1">
        <w:r w:rsidR="0094386E" w:rsidRPr="00351F21">
          <w:rPr>
            <w:rStyle w:val="Hyperkobling"/>
            <w:rFonts w:cs="Tahoma"/>
            <w:szCs w:val="24"/>
          </w:rPr>
          <w:t>styreleder@norskvarme.org</w:t>
        </w:r>
      </w:hyperlink>
      <w:r w:rsidR="0094386E">
        <w:rPr>
          <w:rFonts w:ascii="Tahoma" w:hAnsi="Tahoma" w:cs="Tahoma"/>
          <w:sz w:val="20"/>
          <w:szCs w:val="24"/>
        </w:rPr>
        <w:t xml:space="preserve"> </w:t>
      </w:r>
    </w:p>
    <w:p w14:paraId="0FADFB37" w14:textId="77777777" w:rsidR="00B91E80" w:rsidRDefault="00B91E80" w:rsidP="00B91E80">
      <w:pPr>
        <w:rPr>
          <w:rFonts w:ascii="Tahoma" w:hAnsi="Tahoma" w:cs="Tahoma"/>
          <w:sz w:val="20"/>
          <w:szCs w:val="24"/>
        </w:rPr>
      </w:pPr>
    </w:p>
    <w:p w14:paraId="1762B7E8" w14:textId="00E7712B" w:rsidR="00B91E80" w:rsidRPr="00B91E80" w:rsidRDefault="00B91E80" w:rsidP="0031014D">
      <w:pPr>
        <w:pBdr>
          <w:top w:val="single" w:sz="8" w:space="1" w:color="auto"/>
        </w:pBdr>
        <w:shd w:val="clear" w:color="auto" w:fill="FFFFFF"/>
        <w:jc w:val="both"/>
        <w:rPr>
          <w:rFonts w:ascii="Tahoma" w:hAnsi="Tahoma" w:cs="Tahoma"/>
          <w:sz w:val="20"/>
          <w:szCs w:val="24"/>
        </w:rPr>
      </w:pPr>
    </w:p>
    <w:sectPr w:rsidR="00B91E80" w:rsidRPr="00B91E80" w:rsidSect="00BC4E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D227" w14:textId="77777777" w:rsidR="0092309B" w:rsidRDefault="0092309B" w:rsidP="00BD624F">
      <w:pPr>
        <w:spacing w:after="0" w:line="240" w:lineRule="auto"/>
      </w:pPr>
      <w:r>
        <w:separator/>
      </w:r>
    </w:p>
  </w:endnote>
  <w:endnote w:type="continuationSeparator" w:id="0">
    <w:p w14:paraId="432F4E35" w14:textId="77777777" w:rsidR="0092309B" w:rsidRDefault="0092309B" w:rsidP="00BD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7" w14:textId="77777777" w:rsidR="00EC6C75" w:rsidRPr="004A6B45" w:rsidRDefault="00EC6C75" w:rsidP="00EC6C75">
    <w:pPr>
      <w:pBdr>
        <w:top w:val="single" w:sz="8" w:space="1" w:color="auto"/>
      </w:pBdr>
      <w:shd w:val="clear" w:color="auto" w:fill="FFFFFF"/>
      <w:jc w:val="both"/>
      <w:rPr>
        <w:rFonts w:ascii="Verdana" w:eastAsia="Times New Roman" w:hAnsi="Verdana"/>
        <w:color w:val="595959" w:themeColor="text1" w:themeTint="A6"/>
        <w:sz w:val="14"/>
        <w:szCs w:val="14"/>
      </w:rPr>
    </w:pPr>
    <w:r w:rsidRPr="004A6B45">
      <w:rPr>
        <w:rFonts w:ascii="Verdana" w:eastAsia="Times New Roman" w:hAnsi="Verdana"/>
        <w:color w:val="595959" w:themeColor="text1" w:themeTint="A6"/>
        <w:sz w:val="14"/>
        <w:szCs w:val="14"/>
      </w:rPr>
      <w:t xml:space="preserve">Norsk Varme er bransjeforeningen for miljøvennlige ildsteder og skorsteiner i Norge. </w:t>
    </w:r>
    <w:r w:rsidRPr="004A6B45">
      <w:rPr>
        <w:rFonts w:ascii="Verdana" w:hAnsi="Verdana"/>
        <w:color w:val="595959" w:themeColor="text1" w:themeTint="A6"/>
        <w:sz w:val="14"/>
        <w:szCs w:val="14"/>
      </w:rPr>
      <w:t>Vårt arbeid er å minne om hvor viktig vedfyring er i det totale energibildet i Norge. Ved siden av strøm, er det ingen annen kilde som i dag kan dekke oppvarmingsbehovet i norske hjem. Det er en trygg, forutsigbar, miljøvennlig og rimelig energikilde – som i tillegg gir hygge</w:t>
    </w:r>
    <w:r>
      <w:rPr>
        <w:rFonts w:ascii="Verdana" w:hAnsi="Verdana"/>
        <w:color w:val="595959" w:themeColor="text1" w:themeTint="A6"/>
        <w:sz w:val="14"/>
        <w:szCs w:val="14"/>
      </w:rPr>
      <w:t>.</w:t>
    </w:r>
    <w:r>
      <w:rPr>
        <w:rFonts w:ascii="Verdana" w:eastAsia="Times New Roman" w:hAnsi="Verdana"/>
        <w:color w:val="595959" w:themeColor="text1" w:themeTint="A6"/>
        <w:sz w:val="14"/>
        <w:szCs w:val="14"/>
      </w:rPr>
      <w:t xml:space="preserve"> </w:t>
    </w:r>
    <w:hyperlink r:id="rId1" w:history="1">
      <w:r w:rsidRPr="004A6B45">
        <w:rPr>
          <w:rStyle w:val="Hyperkobling"/>
          <w:rFonts w:ascii="Verdana" w:eastAsia="Times New Roman" w:hAnsi="Verdana"/>
          <w:color w:val="595959" w:themeColor="text1" w:themeTint="A6"/>
          <w:sz w:val="14"/>
          <w:szCs w:val="14"/>
        </w:rPr>
        <w:t>www.norskvarme.org</w:t>
      </w:r>
    </w:hyperlink>
  </w:p>
  <w:p w14:paraId="541BE4D8" w14:textId="77777777" w:rsidR="001E6477" w:rsidRDefault="001E6477">
    <w:pPr>
      <w:pStyle w:val="Bunntekst"/>
    </w:pPr>
  </w:p>
  <w:p w14:paraId="541BE4D9" w14:textId="77777777" w:rsidR="00536360" w:rsidRDefault="00536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77F3" w14:textId="77777777" w:rsidR="0092309B" w:rsidRDefault="0092309B" w:rsidP="00BD624F">
      <w:pPr>
        <w:spacing w:after="0" w:line="240" w:lineRule="auto"/>
      </w:pPr>
      <w:r>
        <w:separator/>
      </w:r>
    </w:p>
  </w:footnote>
  <w:footnote w:type="continuationSeparator" w:id="0">
    <w:p w14:paraId="0953C260" w14:textId="77777777" w:rsidR="0092309B" w:rsidRDefault="0092309B" w:rsidP="00BD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6" w14:textId="183F1031" w:rsidR="00BD624F" w:rsidRDefault="00873705" w:rsidP="00536360">
    <w:pPr>
      <w:pStyle w:val="Topptekst"/>
      <w:jc w:val="right"/>
    </w:pPr>
    <w:r w:rsidRPr="00536360">
      <w:rPr>
        <w:noProof/>
      </w:rPr>
      <w:drawing>
        <wp:anchor distT="0" distB="0" distL="114300" distR="114300" simplePos="0" relativeHeight="251658240" behindDoc="0" locked="0" layoutInCell="1" allowOverlap="1" wp14:anchorId="541BE4DA" wp14:editId="44373103">
          <wp:simplePos x="0" y="0"/>
          <wp:positionH relativeFrom="column">
            <wp:posOffset>4342143</wp:posOffset>
          </wp:positionH>
          <wp:positionV relativeFrom="paragraph">
            <wp:posOffset>-205055</wp:posOffset>
          </wp:positionV>
          <wp:extent cx="2054225" cy="414020"/>
          <wp:effectExtent l="0" t="0" r="0" b="0"/>
          <wp:wrapThrough wrapText="bothSides">
            <wp:wrapPolygon edited="0">
              <wp:start x="1202" y="0"/>
              <wp:lineTo x="401" y="10601"/>
              <wp:lineTo x="267" y="16564"/>
              <wp:lineTo x="534" y="21202"/>
              <wp:lineTo x="935" y="21202"/>
              <wp:lineTo x="16292" y="21202"/>
              <wp:lineTo x="19096" y="21202"/>
              <wp:lineTo x="21366" y="16564"/>
              <wp:lineTo x="21500" y="7951"/>
              <wp:lineTo x="2003" y="0"/>
              <wp:lineTo x="1202" y="0"/>
            </wp:wrapPolygon>
          </wp:wrapThrough>
          <wp:docPr id="5" name="6dbda3e3-0d19-45cb-8046-a786d62aea72" descr="cid:2881C2A0-E21C-49CE-A553-1489B20874CA@getinternet.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dbda3e3-0d19-45cb-8046-a786d62aea72" descr="cid:2881C2A0-E21C-49CE-A553-1489B20874CA@getinternet.no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360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3D38"/>
    <w:multiLevelType w:val="hybridMultilevel"/>
    <w:tmpl w:val="1EF28F78"/>
    <w:lvl w:ilvl="0" w:tplc="9E722B5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F41"/>
    <w:multiLevelType w:val="hybridMultilevel"/>
    <w:tmpl w:val="BE4C07BA"/>
    <w:lvl w:ilvl="0" w:tplc="EA0A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C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06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A0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60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8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C5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2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A3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4E3FF9"/>
    <w:multiLevelType w:val="hybridMultilevel"/>
    <w:tmpl w:val="F8742EF6"/>
    <w:lvl w:ilvl="0" w:tplc="ADDC3BB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5204"/>
    <w:multiLevelType w:val="hybridMultilevel"/>
    <w:tmpl w:val="F9E6A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351E"/>
    <w:multiLevelType w:val="hybridMultilevel"/>
    <w:tmpl w:val="73D2B222"/>
    <w:lvl w:ilvl="0" w:tplc="1B1EC8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546CE"/>
    <w:multiLevelType w:val="hybridMultilevel"/>
    <w:tmpl w:val="16BA3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8827">
    <w:abstractNumId w:val="5"/>
  </w:num>
  <w:num w:numId="2" w16cid:durableId="531499453">
    <w:abstractNumId w:val="4"/>
  </w:num>
  <w:num w:numId="3" w16cid:durableId="1432897082">
    <w:abstractNumId w:val="0"/>
  </w:num>
  <w:num w:numId="4" w16cid:durableId="1397243436">
    <w:abstractNumId w:val="2"/>
  </w:num>
  <w:num w:numId="5" w16cid:durableId="825166834">
    <w:abstractNumId w:val="3"/>
  </w:num>
  <w:num w:numId="6" w16cid:durableId="1882090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D7C"/>
    <w:rsid w:val="00035945"/>
    <w:rsid w:val="00035E4F"/>
    <w:rsid w:val="000C30D1"/>
    <w:rsid w:val="000E713B"/>
    <w:rsid w:val="001116CA"/>
    <w:rsid w:val="00113F74"/>
    <w:rsid w:val="0014116F"/>
    <w:rsid w:val="00160973"/>
    <w:rsid w:val="00170ACA"/>
    <w:rsid w:val="00194C40"/>
    <w:rsid w:val="001C214E"/>
    <w:rsid w:val="001C341B"/>
    <w:rsid w:val="001E6477"/>
    <w:rsid w:val="001F4929"/>
    <w:rsid w:val="001F7758"/>
    <w:rsid w:val="00213E32"/>
    <w:rsid w:val="0025174F"/>
    <w:rsid w:val="002A6336"/>
    <w:rsid w:val="002D4170"/>
    <w:rsid w:val="0031014D"/>
    <w:rsid w:val="00317EFD"/>
    <w:rsid w:val="00346E5A"/>
    <w:rsid w:val="00382D7D"/>
    <w:rsid w:val="003C0BB9"/>
    <w:rsid w:val="003D5748"/>
    <w:rsid w:val="003D6B7A"/>
    <w:rsid w:val="00444287"/>
    <w:rsid w:val="00457B93"/>
    <w:rsid w:val="0047265C"/>
    <w:rsid w:val="004B77D9"/>
    <w:rsid w:val="00527846"/>
    <w:rsid w:val="00536360"/>
    <w:rsid w:val="00551486"/>
    <w:rsid w:val="0059683E"/>
    <w:rsid w:val="005A48C1"/>
    <w:rsid w:val="006208EA"/>
    <w:rsid w:val="00662566"/>
    <w:rsid w:val="00670AB8"/>
    <w:rsid w:val="006B1283"/>
    <w:rsid w:val="006B304F"/>
    <w:rsid w:val="006C5774"/>
    <w:rsid w:val="006E58E2"/>
    <w:rsid w:val="006F7EF4"/>
    <w:rsid w:val="0071131D"/>
    <w:rsid w:val="00727C66"/>
    <w:rsid w:val="00781CA2"/>
    <w:rsid w:val="00794598"/>
    <w:rsid w:val="00802294"/>
    <w:rsid w:val="00866550"/>
    <w:rsid w:val="00873705"/>
    <w:rsid w:val="0092309B"/>
    <w:rsid w:val="00933DD0"/>
    <w:rsid w:val="009359B4"/>
    <w:rsid w:val="0094386E"/>
    <w:rsid w:val="009610B5"/>
    <w:rsid w:val="009D2590"/>
    <w:rsid w:val="00A556AF"/>
    <w:rsid w:val="00A87034"/>
    <w:rsid w:val="00B37192"/>
    <w:rsid w:val="00B44C6B"/>
    <w:rsid w:val="00B771BE"/>
    <w:rsid w:val="00B91E80"/>
    <w:rsid w:val="00BC35D3"/>
    <w:rsid w:val="00BC4E71"/>
    <w:rsid w:val="00BD5665"/>
    <w:rsid w:val="00BD624F"/>
    <w:rsid w:val="00BF37DB"/>
    <w:rsid w:val="00C15D7C"/>
    <w:rsid w:val="00C25BC4"/>
    <w:rsid w:val="00C56615"/>
    <w:rsid w:val="00CB70D7"/>
    <w:rsid w:val="00CD705D"/>
    <w:rsid w:val="00CE0D0E"/>
    <w:rsid w:val="00D1003D"/>
    <w:rsid w:val="00D84FC0"/>
    <w:rsid w:val="00D8709E"/>
    <w:rsid w:val="00DA3583"/>
    <w:rsid w:val="00E073E9"/>
    <w:rsid w:val="00E350B8"/>
    <w:rsid w:val="00E749DF"/>
    <w:rsid w:val="00EA1894"/>
    <w:rsid w:val="00EC6C75"/>
    <w:rsid w:val="00ED11FF"/>
    <w:rsid w:val="00EE3E64"/>
    <w:rsid w:val="00EF400B"/>
    <w:rsid w:val="00F04486"/>
    <w:rsid w:val="00F26D87"/>
    <w:rsid w:val="00F916F9"/>
    <w:rsid w:val="00F92097"/>
    <w:rsid w:val="00FB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E4BA"/>
  <w15:docId w15:val="{D32A7FD2-FE17-4666-BF15-13C9DE25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3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13E3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624F"/>
  </w:style>
  <w:style w:type="paragraph" w:styleId="Bunntekst">
    <w:name w:val="footer"/>
    <w:basedOn w:val="Normal"/>
    <w:link w:val="BunntekstTegn"/>
    <w:uiPriority w:val="99"/>
    <w:unhideWhenUsed/>
    <w:rsid w:val="00BD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624F"/>
  </w:style>
  <w:style w:type="paragraph" w:styleId="Bobletekst">
    <w:name w:val="Balloon Text"/>
    <w:basedOn w:val="Normal"/>
    <w:link w:val="BobletekstTegn"/>
    <w:uiPriority w:val="99"/>
    <w:semiHidden/>
    <w:unhideWhenUsed/>
    <w:rsid w:val="00BD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624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3719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719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3719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719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7192"/>
    <w:rPr>
      <w:b/>
      <w:bCs/>
      <w:sz w:val="20"/>
      <w:szCs w:val="20"/>
    </w:rPr>
  </w:style>
  <w:style w:type="character" w:styleId="Hyperkobling">
    <w:name w:val="Hyperlink"/>
    <w:basedOn w:val="Standardskriftforavsnitt"/>
    <w:rsid w:val="00EC6C75"/>
    <w:rPr>
      <w:rFonts w:ascii="Tahoma" w:hAnsi="Tahoma"/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E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4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14935">
      <w:bodyDiv w:val="1"/>
      <w:marLeft w:val="0"/>
      <w:marRight w:val="0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auto"/>
                <w:bottom w:val="single" w:sz="8" w:space="5" w:color="auto"/>
                <w:right w:val="single" w:sz="8" w:space="5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leder@norskvarm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skvar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881C2A0-E21C-49CE-A553-1489B20874CA@getinternet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1DE51131CB3469EFADDBBF99ADEDE" ma:contentTypeVersion="14" ma:contentTypeDescription="Create a new document." ma:contentTypeScope="" ma:versionID="30825f1db75b04008ce0d8f99bb45ebf">
  <xsd:schema xmlns:xsd="http://www.w3.org/2001/XMLSchema" xmlns:xs="http://www.w3.org/2001/XMLSchema" xmlns:p="http://schemas.microsoft.com/office/2006/metadata/properties" xmlns:ns2="e13f8534-8581-48f0-a648-24d8cbfd63fc" xmlns:ns3="45c0cf5b-4f65-4814-ab2e-cc1b18434567" targetNamespace="http://schemas.microsoft.com/office/2006/metadata/properties" ma:root="true" ma:fieldsID="f546471eddcfb9c0f091294443830af7" ns2:_="" ns3:_="">
    <xsd:import namespace="e13f8534-8581-48f0-a648-24d8cbfd63fc"/>
    <xsd:import namespace="45c0cf5b-4f65-4814-ab2e-cc1b18434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8534-8581-48f0-a648-24d8cbfd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67ba83-0454-46e6-9fbe-de3c80d3e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cf5b-4f65-4814-ab2e-cc1b1843456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6aec21-fd70-4e6f-9024-930c102fa8be}" ma:internalName="TaxCatchAll" ma:showField="CatchAllData" ma:web="45c0cf5b-4f65-4814-ab2e-cc1b18434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cf5b-4f65-4814-ab2e-cc1b18434567" xsi:nil="true"/>
    <lcf76f155ced4ddcb4097134ff3c332f xmlns="e13f8534-8581-48f0-a648-24d8cbfd63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2F86B9-5B55-4C25-A1FB-3A88E259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78F83-807B-49F0-A23D-47DF5285B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9E0F8-9FF9-4842-AAAA-4822208E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8534-8581-48f0-a648-24d8cbfd63fc"/>
    <ds:schemaRef ds:uri="45c0cf5b-4f65-4814-ab2e-cc1b18434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ECE01-45DB-4D3F-BB8F-0CF4571C3813}">
  <ds:schemaRefs>
    <ds:schemaRef ds:uri="http://schemas.microsoft.com/office/2006/metadata/properties"/>
    <ds:schemaRef ds:uri="http://schemas.microsoft.com/office/infopath/2007/PartnerControls"/>
    <ds:schemaRef ds:uri="45c0cf5b-4f65-4814-ab2e-cc1b18434567"/>
    <ds:schemaRef ds:uri="e13f8534-8581-48f0-a648-24d8cbfd63fc"/>
  </ds:schemaRefs>
</ds:datastoreItem>
</file>

<file path=docMetadata/LabelInfo.xml><?xml version="1.0" encoding="utf-8"?>
<clbl:labelList xmlns:clbl="http://schemas.microsoft.com/office/2020/mipLabelMetadata">
  <clbl:label id="{71d2b4ee-735e-4f73-b8ea-8254022c0e4d}" enabled="0" method="" siteId="{71d2b4ee-735e-4f73-b8ea-8254022c0e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SB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</dc:creator>
  <cp:lastModifiedBy>Madeleine Nordengen</cp:lastModifiedBy>
  <cp:revision>18</cp:revision>
  <cp:lastPrinted>2013-07-10T13:15:00Z</cp:lastPrinted>
  <dcterms:created xsi:type="dcterms:W3CDTF">2026-04-14T12:55:00Z</dcterms:created>
  <dcterms:modified xsi:type="dcterms:W3CDTF">2026-04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DE51131CB3469EFADDBBF99ADEDE</vt:lpwstr>
  </property>
  <property fmtid="{D5CDD505-2E9C-101B-9397-08002B2CF9AE}" pid="3" name="MediaServiceImageTags">
    <vt:lpwstr/>
  </property>
</Properties>
</file>